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-382"/>
        <w:tblW w:w="9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469"/>
        <w:gridCol w:w="2302"/>
      </w:tblGrid>
      <w:tr w:rsidR="005E3E11" w14:paraId="518B6E71" w14:textId="77777777" w:rsidTr="005E3E11">
        <w:trPr>
          <w:trHeight w:val="280"/>
        </w:trPr>
        <w:tc>
          <w:tcPr>
            <w:tcW w:w="5155" w:type="dxa"/>
          </w:tcPr>
          <w:p w14:paraId="2D78A2E2" w14:textId="72262BEA" w:rsidR="005E3E11" w:rsidRPr="006550BC" w:rsidRDefault="005E3E11" w:rsidP="00D4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Урок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всемирная история </w:t>
            </w:r>
          </w:p>
        </w:tc>
        <w:tc>
          <w:tcPr>
            <w:tcW w:w="2469" w:type="dxa"/>
          </w:tcPr>
          <w:p w14:paraId="080D764C" w14:textId="77777777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02" w:type="dxa"/>
          </w:tcPr>
          <w:p w14:paraId="077FEBF3" w14:textId="4C364F28" w:rsidR="005E3E11" w:rsidRPr="006550BC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Kлас</w:t>
            </w:r>
            <w:r w:rsidR="00BC1C6D">
              <w:rPr>
                <w:rFonts w:cs="Times New Roman"/>
                <w:color w:val="000000"/>
                <w:sz w:val="28"/>
                <w:szCs w:val="28"/>
              </w:rPr>
              <w:t xml:space="preserve">: </w:t>
            </w:r>
            <w:r w:rsidR="008626CE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10</w:t>
            </w:r>
          </w:p>
        </w:tc>
      </w:tr>
      <w:tr w:rsidR="005E3E11" w14:paraId="69E9FC4A" w14:textId="77777777" w:rsidTr="005E3E11">
        <w:tc>
          <w:tcPr>
            <w:tcW w:w="9926" w:type="dxa"/>
            <w:gridSpan w:val="3"/>
          </w:tcPr>
          <w:p w14:paraId="6D18C27C" w14:textId="4CB41579" w:rsidR="001077D5" w:rsidRPr="006550BC" w:rsidRDefault="00B31E04" w:rsidP="00C9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" w:hanging="3"/>
              <w:jc w:val="both"/>
              <w:textDirection w:val="lrTb"/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е</w:t>
            </w:r>
            <w:r w:rsidR="005E3E11">
              <w:rPr>
                <w:rFonts w:cs="Times New Roman"/>
                <w:color w:val="000000"/>
                <w:sz w:val="28"/>
                <w:szCs w:val="28"/>
              </w:rPr>
              <w:t>ма:</w:t>
            </w:r>
            <w:r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C94AC8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Политика и её роль в общественной жизни</w:t>
            </w:r>
          </w:p>
        </w:tc>
      </w:tr>
      <w:tr w:rsidR="005E3E11" w14:paraId="17050CDD" w14:textId="77777777" w:rsidTr="005E3E11">
        <w:trPr>
          <w:trHeight w:val="1320"/>
        </w:trPr>
        <w:tc>
          <w:tcPr>
            <w:tcW w:w="9926" w:type="dxa"/>
            <w:gridSpan w:val="3"/>
          </w:tcPr>
          <w:p w14:paraId="57BF6FF9" w14:textId="77777777" w:rsidR="00C94AC8" w:rsidRDefault="00103249" w:rsidP="00C9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lang w:val="ru-RU"/>
              </w:rPr>
            </w:pPr>
            <w:r w:rsidRPr="006550BC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Цель урока:</w:t>
            </w:r>
            <w:r w:rsidR="007B013C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C94AC8">
              <w:t xml:space="preserve"> </w:t>
            </w:r>
            <w:r w:rsidR="00C94AC8" w:rsidRPr="00C94AC8">
              <w:rPr>
                <w:rFonts w:cs="Times New Roman"/>
                <w:bCs/>
                <w:color w:val="000000"/>
                <w:sz w:val="28"/>
                <w:szCs w:val="28"/>
              </w:rPr>
              <w:t>определение понятий: политика, власть, политичес</w:t>
            </w:r>
            <w:r w:rsidR="00C94AC8">
              <w:rPr>
                <w:rFonts w:cs="Times New Roman"/>
                <w:bCs/>
                <w:color w:val="000000"/>
                <w:sz w:val="28"/>
                <w:szCs w:val="28"/>
              </w:rPr>
              <w:t>кая система, политическая элита</w:t>
            </w:r>
            <w:r w:rsidR="00C94AC8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C94AC8" w:rsidRPr="00C94AC8">
              <w:rPr>
                <w:rFonts w:cs="Times New Roman"/>
                <w:bCs/>
                <w:color w:val="000000"/>
                <w:sz w:val="28"/>
                <w:szCs w:val="28"/>
              </w:rPr>
              <w:t>типологию политического лидерства</w:t>
            </w:r>
            <w:r w:rsidR="00C94AC8">
              <w:t xml:space="preserve"> </w:t>
            </w:r>
          </w:p>
          <w:p w14:paraId="497E25CE" w14:textId="66377FEB" w:rsidR="00C94AC8" w:rsidRPr="00C94AC8" w:rsidRDefault="00C94AC8" w:rsidP="00C9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C94AC8">
              <w:rPr>
                <w:rFonts w:cs="Times New Roman"/>
                <w:bCs/>
                <w:color w:val="000000"/>
                <w:sz w:val="28"/>
                <w:szCs w:val="28"/>
              </w:rPr>
              <w:t>объяснять сущность политики и власти</w:t>
            </w:r>
          </w:p>
          <w:p w14:paraId="077D343E" w14:textId="77777777" w:rsidR="00C94AC8" w:rsidRPr="00C94AC8" w:rsidRDefault="00C94AC8" w:rsidP="00C9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C94AC8">
              <w:rPr>
                <w:rFonts w:cs="Times New Roman"/>
                <w:bCs/>
                <w:color w:val="000000"/>
                <w:sz w:val="28"/>
                <w:szCs w:val="28"/>
              </w:rPr>
              <w:t>использовать различные источники информации для конкретизации теоретических выводов примерами</w:t>
            </w:r>
          </w:p>
          <w:p w14:paraId="6949F148" w14:textId="77777777" w:rsidR="00C94AC8" w:rsidRPr="00C94AC8" w:rsidRDefault="00C94AC8" w:rsidP="00C9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C94AC8">
              <w:rPr>
                <w:rFonts w:cs="Times New Roman"/>
                <w:bCs/>
                <w:color w:val="000000"/>
                <w:sz w:val="28"/>
                <w:szCs w:val="28"/>
              </w:rPr>
              <w:t>объяснять и конкретизировать примерами функции политической системы общества, социальные роли личности в системе политических отношений (гражданин, избиратель, депутат)</w:t>
            </w:r>
          </w:p>
          <w:p w14:paraId="54BA514A" w14:textId="77777777" w:rsidR="00C94AC8" w:rsidRPr="00C94AC8" w:rsidRDefault="00C94AC8" w:rsidP="00C9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C94AC8">
              <w:rPr>
                <w:rFonts w:cs="Times New Roman"/>
                <w:bCs/>
                <w:color w:val="000000"/>
                <w:sz w:val="28"/>
                <w:szCs w:val="28"/>
              </w:rPr>
              <w:t>характеризовать политический статус личности, политическую систему общества</w:t>
            </w:r>
          </w:p>
          <w:p w14:paraId="615D61A9" w14:textId="0ACD6093" w:rsidR="007B013C" w:rsidRPr="00C94AC8" w:rsidRDefault="00C94AC8" w:rsidP="00C94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C94AC8">
              <w:rPr>
                <w:rFonts w:cs="Times New Roman"/>
                <w:bCs/>
                <w:color w:val="000000"/>
                <w:sz w:val="28"/>
                <w:szCs w:val="28"/>
              </w:rPr>
              <w:t>выделять сущностные признаки понятия политика</w:t>
            </w:r>
          </w:p>
          <w:p w14:paraId="6F3C1CB9" w14:textId="31E72319" w:rsidR="007B013C" w:rsidRPr="007B013C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lang w:val="ru-RU"/>
              </w:rPr>
              <w:t>Задачи:</w:t>
            </w:r>
          </w:p>
          <w:p w14:paraId="111143C7" w14:textId="53631EC1" w:rsidR="001077D5" w:rsidRPr="006550BC" w:rsidRDefault="005E3E11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i/>
                <w:color w:val="000000"/>
                <w:sz w:val="28"/>
                <w:szCs w:val="28"/>
              </w:rPr>
            </w:pPr>
            <w:proofErr w:type="gramStart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вивающая</w:t>
            </w:r>
            <w:proofErr w:type="gramEnd"/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способствовать формированию навыков 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работы с учебником и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поиск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>а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 xml:space="preserve"> информации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;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конкретизировать выводы</w:t>
            </w:r>
            <w:r w:rsidR="007B013C">
              <w:rPr>
                <w:rFonts w:cs="Times New Roman"/>
                <w:bCs/>
                <w:i/>
                <w:color w:val="000000"/>
                <w:sz w:val="28"/>
                <w:szCs w:val="28"/>
                <w:lang w:val="ru-RU"/>
              </w:rPr>
              <w:t xml:space="preserve">, </w:t>
            </w:r>
            <w:r w:rsidR="006550BC" w:rsidRPr="006550BC">
              <w:rPr>
                <w:rFonts w:cs="Times New Roman"/>
                <w:bCs/>
                <w:i/>
                <w:color w:val="000000"/>
                <w:sz w:val="28"/>
                <w:szCs w:val="28"/>
              </w:rPr>
              <w:t>вести дискуссию.</w:t>
            </w:r>
          </w:p>
          <w:p w14:paraId="22F14CEC" w14:textId="7AE3A648" w:rsidR="001077D5" w:rsidRPr="00103249" w:rsidRDefault="007B013C" w:rsidP="007B0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" w:left="5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</w:t>
            </w:r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спитательная</w:t>
            </w:r>
            <w:proofErr w:type="gramEnd"/>
            <w:r w:rsidR="005E3E11"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 w:rsidR="005E3E11"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воспитание уважительного отношения  к различным социальным группам</w:t>
            </w:r>
          </w:p>
          <w:p w14:paraId="27579A18" w14:textId="085EEFA2" w:rsidR="005E3E11" w:rsidRPr="00B63456" w:rsidRDefault="005E3E11" w:rsidP="00150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ип урока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омбинированный урок </w:t>
            </w:r>
            <w:r w:rsidR="00BC1C6D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6BF6408" w14:textId="77777777" w:rsidR="005E3E11" w:rsidRP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3E11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териалы и дидактические пособия:</w:t>
            </w:r>
          </w:p>
          <w:p w14:paraId="5D40B8F9" w14:textId="58C5C107" w:rsidR="001077D5" w:rsidRPr="001077D5" w:rsidRDefault="0034104D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Учебник 10</w:t>
            </w:r>
            <w:r w:rsidR="006550BC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класса, мультимедийная презентация </w:t>
            </w:r>
          </w:p>
        </w:tc>
      </w:tr>
      <w:tr w:rsidR="005E3E11" w14:paraId="0AF1C922" w14:textId="77777777" w:rsidTr="005E3E11">
        <w:tc>
          <w:tcPr>
            <w:tcW w:w="9926" w:type="dxa"/>
            <w:gridSpan w:val="3"/>
          </w:tcPr>
          <w:p w14:paraId="37CB3D0C" w14:textId="7B4431BF" w:rsidR="001077D5" w:rsidRPr="006550BC" w:rsidRDefault="005E3E11" w:rsidP="00655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</w:pPr>
            <w:r w:rsidRPr="00B63456">
              <w:rPr>
                <w:rFonts w:cs="Times New Roman"/>
                <w:b/>
                <w:color w:val="000000"/>
                <w:sz w:val="28"/>
                <w:szCs w:val="28"/>
              </w:rPr>
              <w:t xml:space="preserve">Ключевой вопрос к ученикам: </w:t>
            </w:r>
            <w:r w:rsidR="00C94AC8">
              <w:t xml:space="preserve"> </w:t>
            </w:r>
            <w:r w:rsidR="00C94AC8" w:rsidRPr="00C94AC8">
              <w:rPr>
                <w:rFonts w:cs="Times New Roman"/>
                <w:i/>
                <w:color w:val="000000"/>
                <w:sz w:val="28"/>
                <w:szCs w:val="28"/>
                <w:lang w:val="ru-RU"/>
              </w:rPr>
              <w:t>УЧАСТВОВАТЬ В ПОЛИТИЧЕСКОЙ ЖИЗНИ ОБЩЕСТВА МОЖЕТ И ДОЛЖЕН КАЖДЫЙ ЧЕЛОВЕК?</w:t>
            </w:r>
          </w:p>
        </w:tc>
      </w:tr>
      <w:tr w:rsidR="005E3E11" w14:paraId="3D39A609" w14:textId="77777777" w:rsidTr="005E3E11">
        <w:tc>
          <w:tcPr>
            <w:tcW w:w="9926" w:type="dxa"/>
            <w:gridSpan w:val="3"/>
          </w:tcPr>
          <w:p w14:paraId="78BDD3AC" w14:textId="7EF6E87E" w:rsidR="005E3E11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Ход урока:</w:t>
            </w:r>
          </w:p>
          <w:p w14:paraId="6EC58281" w14:textId="4F80880E" w:rsidR="006550BC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Оргмомент</w:t>
            </w:r>
            <w:proofErr w:type="spellEnd"/>
            <w:r w:rsidR="00562EBF" w:rsidRPr="00977B9A">
              <w:rPr>
                <w:rFonts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3258CAD3" w14:textId="26F17739" w:rsidR="006550BC" w:rsidRPr="006329AD" w:rsidRDefault="005E3E11" w:rsidP="006329A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B31E04">
              <w:rPr>
                <w:rFonts w:cs="Times New Roman"/>
                <w:color w:val="000000"/>
                <w:sz w:val="28"/>
                <w:szCs w:val="28"/>
                <w:lang w:val="ru-RU"/>
              </w:rPr>
              <w:t>Целеполагание</w:t>
            </w:r>
          </w:p>
          <w:p w14:paraId="72B10FCC" w14:textId="4CF9D9D7" w:rsidR="005E3E11" w:rsidRDefault="00BC1C6D" w:rsidP="00BC1C6D">
            <w:pPr>
              <w:pStyle w:val="af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Актуализация знаний </w:t>
            </w:r>
          </w:p>
          <w:p w14:paraId="25E10759" w14:textId="6D6C0DF5" w:rsidR="001077D5" w:rsidRPr="001077D5" w:rsidRDefault="00C94AC8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Работа с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инфографико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с.53</w:t>
            </w:r>
          </w:p>
          <w:tbl>
            <w:tblPr>
              <w:tblStyle w:val="ab"/>
              <w:tblW w:w="9776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5"/>
              <w:gridCol w:w="3708"/>
              <w:gridCol w:w="3193"/>
            </w:tblGrid>
            <w:tr w:rsidR="005E3E11" w14:paraId="691C1611" w14:textId="77777777" w:rsidTr="006550BC">
              <w:tc>
                <w:tcPr>
                  <w:tcW w:w="2875" w:type="dxa"/>
                </w:tcPr>
                <w:p w14:paraId="0DB7E7B8" w14:textId="77777777" w:rsidR="005E3E11" w:rsidRPr="006060CA" w:rsidRDefault="005E3E11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 xml:space="preserve">План </w:t>
                  </w: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темы </w:t>
                  </w:r>
                </w:p>
              </w:tc>
              <w:tc>
                <w:tcPr>
                  <w:tcW w:w="3708" w:type="dxa"/>
                </w:tcPr>
                <w:p w14:paraId="634132D1" w14:textId="77777777" w:rsidR="005E3E11" w:rsidRPr="006060CA" w:rsidRDefault="005E3E11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ителя </w:t>
                  </w:r>
                </w:p>
              </w:tc>
              <w:tc>
                <w:tcPr>
                  <w:tcW w:w="3193" w:type="dxa"/>
                </w:tcPr>
                <w:p w14:paraId="5DF32CEE" w14:textId="77777777" w:rsidR="005E3E11" w:rsidRDefault="005E3E11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 xml:space="preserve">Деятельность учеников </w:t>
                  </w:r>
                </w:p>
                <w:p w14:paraId="574765E0" w14:textId="77777777" w:rsidR="008E6A26" w:rsidRPr="006060CA" w:rsidRDefault="008E6A26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5E3E11" w14:paraId="3304535B" w14:textId="77777777" w:rsidTr="000D32BE">
              <w:trPr>
                <w:trHeight w:val="416"/>
              </w:trPr>
              <w:tc>
                <w:tcPr>
                  <w:tcW w:w="2875" w:type="dxa"/>
                </w:tcPr>
                <w:p w14:paraId="6749E948" w14:textId="3AC12C6C" w:rsidR="001077D5" w:rsidRPr="006550BC" w:rsidRDefault="00C94AC8" w:rsidP="000D32BE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нятие политики</w:t>
                  </w:r>
                </w:p>
                <w:p w14:paraId="198766BF" w14:textId="77777777" w:rsidR="001077D5" w:rsidRDefault="001077D5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A7D5CF7" w14:textId="77777777" w:rsidR="001077D5" w:rsidRDefault="001077D5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66456AF" w14:textId="77777777" w:rsidR="001077D5" w:rsidRDefault="001077D5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1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B366405" w14:textId="0F4771B3" w:rsidR="001077D5" w:rsidRPr="00E8242F" w:rsidRDefault="001077D5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257873E" w14:textId="20629D35" w:rsidR="005E3E11" w:rsidRDefault="006550BC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м </w:t>
                  </w:r>
                  <w:r w:rsidR="00C94AC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литика через вопрос «Что же такое политика?»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 и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запись в тетрадь  </w:t>
                  </w:r>
                </w:p>
                <w:p w14:paraId="52EC4D7C" w14:textId="77777777" w:rsidR="006550BC" w:rsidRDefault="006550BC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6CA37D0" w14:textId="77777777" w:rsidR="006976E7" w:rsidRDefault="006550BC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50BC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 </w:t>
                  </w:r>
                  <w:r w:rsidR="00C94AC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резентацией 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16CBD40C" w14:textId="77777777" w:rsidR="00C94AC8" w:rsidRDefault="00C94AC8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CE7F5AB" w14:textId="77777777" w:rsidR="00C94AC8" w:rsidRDefault="00C94AC8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94AC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понятием </w:t>
                  </w: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власть</w:t>
                  </w:r>
                  <w:r w:rsidRPr="00C94AC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 и запись в тетрадь  </w:t>
                  </w:r>
                </w:p>
                <w:p w14:paraId="6DCDEE66" w14:textId="77777777" w:rsidR="00C94AC8" w:rsidRDefault="00C94AC8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379CC2F" w14:textId="77777777" w:rsidR="000D32B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оты с учебником с.55. Конкретизация понятий субъект и объект власти.</w:t>
                  </w:r>
                </w:p>
                <w:p w14:paraId="329AFDB1" w14:textId="77777777" w:rsidR="000D32B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BF73D4D" w14:textId="77777777" w:rsidR="000D32B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Выполнение задания </w:t>
                  </w:r>
                </w:p>
                <w:p w14:paraId="20A81020" w14:textId="39DC4E83" w:rsidR="000D32BE" w:rsidRPr="00966A4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слайд 7,8.</w:t>
                  </w:r>
                </w:p>
              </w:tc>
              <w:tc>
                <w:tcPr>
                  <w:tcW w:w="3193" w:type="dxa"/>
                </w:tcPr>
                <w:p w14:paraId="0235CE1A" w14:textId="653078BC" w:rsidR="00C94AC8" w:rsidRDefault="00C94AC8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</w:p>
                <w:p w14:paraId="7C0B4E1E" w14:textId="20D91F41" w:rsidR="006550BC" w:rsidRDefault="006550BC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4BCD9DF4" w14:textId="77777777" w:rsidR="006550BC" w:rsidRDefault="006550BC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F94B478" w14:textId="77777777" w:rsidR="00C94AC8" w:rsidRDefault="00C94AC8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6DC26D9" w14:textId="77777777" w:rsidR="00C94AC8" w:rsidRDefault="00C94AC8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A316D30" w14:textId="121DEFE5" w:rsidR="006550BC" w:rsidRDefault="006550BC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 с классом</w:t>
                  </w:r>
                </w:p>
                <w:p w14:paraId="3EAC8F3F" w14:textId="77777777" w:rsidR="00F6699C" w:rsidRDefault="006329AD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в тетрадь</w:t>
                  </w:r>
                </w:p>
                <w:p w14:paraId="7D002C57" w14:textId="77777777" w:rsidR="00C94AC8" w:rsidRDefault="00C94AC8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AF40ADB" w14:textId="77777777" w:rsidR="00C94AC8" w:rsidRPr="00C94AC8" w:rsidRDefault="00C94AC8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94AC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</w:p>
                <w:p w14:paraId="3AB77B8D" w14:textId="77777777" w:rsidR="00C94AC8" w:rsidRDefault="00C94AC8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94AC8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2C0BA412" w14:textId="77777777" w:rsidR="000D32B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37FC69D" w14:textId="77777777" w:rsidR="000D32B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Работа с учебником.</w:t>
                  </w:r>
                </w:p>
                <w:p w14:paraId="47F33C71" w14:textId="77777777" w:rsidR="000D32B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596298DC" w14:textId="77777777" w:rsidR="000D32B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AD7B419" w14:textId="77777777" w:rsidR="000D32B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024DECD" w14:textId="77777777" w:rsidR="000D32B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7F5C49" w14:textId="368F19A6" w:rsidR="000D32BE" w:rsidRPr="00966A4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.</w:t>
                  </w:r>
                </w:p>
              </w:tc>
            </w:tr>
            <w:tr w:rsidR="0015039F" w14:paraId="6FF9F80A" w14:textId="77777777" w:rsidTr="006550BC">
              <w:tc>
                <w:tcPr>
                  <w:tcW w:w="2875" w:type="dxa"/>
                </w:tcPr>
                <w:p w14:paraId="425E413B" w14:textId="77777777" w:rsidR="0015039F" w:rsidRDefault="0015039F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A3FCF38" w14:textId="052C9AB4" w:rsidR="001077D5" w:rsidRPr="008626CE" w:rsidRDefault="000D32BE" w:rsidP="000D32BE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литические элиты и лидеры</w:t>
                  </w:r>
                </w:p>
                <w:p w14:paraId="47FEA70B" w14:textId="393045EB" w:rsidR="001077D5" w:rsidRPr="001077D5" w:rsidRDefault="001077D5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708" w:type="dxa"/>
                </w:tcPr>
                <w:p w14:paraId="661F3F51" w14:textId="77777777" w:rsidR="006550BC" w:rsidRDefault="006550BC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ADD232A" w14:textId="3D2A5B1A" w:rsidR="001077D5" w:rsidRDefault="006329AD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рганизация работы с учебным пособием и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нятием </w:t>
                  </w:r>
                  <w:r w:rsidR="000D32B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литическая элита и запись в тетрадь </w:t>
                  </w:r>
                </w:p>
                <w:p w14:paraId="509ADD4C" w14:textId="77777777" w:rsidR="001077D5" w:rsidRDefault="001077D5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1224B953" w14:textId="53BCCD15" w:rsidR="001077D5" w:rsidRDefault="008626C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</w:t>
                  </w:r>
                  <w:r w:rsidR="000D32B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данием с.57 и слайд 10</w:t>
                  </w:r>
                </w:p>
                <w:p w14:paraId="2A0DC01A" w14:textId="77777777" w:rsidR="000D32B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C8F7744" w14:textId="56DF6A08" w:rsidR="000D32B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Работа с презентацией и рассмотрение с типами политического устройства </w:t>
                  </w:r>
                </w:p>
                <w:p w14:paraId="68F39519" w14:textId="77777777" w:rsidR="0034104D" w:rsidRDefault="0034104D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1919302" w14:textId="4EBD3BAB" w:rsidR="000D32BE" w:rsidRPr="00966A4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Выполнение задания на доске</w:t>
                  </w:r>
                </w:p>
              </w:tc>
              <w:tc>
                <w:tcPr>
                  <w:tcW w:w="3193" w:type="dxa"/>
                </w:tcPr>
                <w:p w14:paraId="7E0708B3" w14:textId="77777777" w:rsidR="0015039F" w:rsidRDefault="0015039F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EE5B35C" w14:textId="1C2E9513" w:rsidR="001077D5" w:rsidRDefault="008626C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Запись  в тетрадь  и работа с учебником</w:t>
                  </w:r>
                </w:p>
                <w:p w14:paraId="53F39856" w14:textId="77777777" w:rsidR="000D32B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327F681" w14:textId="77777777" w:rsidR="000D32B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F2895D7" w14:textId="77777777" w:rsidR="000D32B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309574A" w14:textId="186660DE" w:rsidR="000D32B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Беседа</w:t>
                  </w:r>
                </w:p>
                <w:p w14:paraId="2A9ED3DB" w14:textId="77777777" w:rsidR="000D32B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A3253AC" w14:textId="77777777" w:rsidR="000D32B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67C0C287" w14:textId="77777777" w:rsidR="000D32B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7D1EC5D5" w14:textId="77777777" w:rsidR="001077D5" w:rsidRDefault="001077D5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20986E7F" w14:textId="77777777" w:rsidR="001077D5" w:rsidRDefault="001077D5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2DB16FE" w14:textId="77777777" w:rsidR="001077D5" w:rsidRDefault="001077D5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8C17032" w14:textId="66D13495" w:rsidR="000D32BE" w:rsidRPr="00966A4E" w:rsidRDefault="000D32B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C6E35" w14:paraId="1FC40F3F" w14:textId="77777777" w:rsidTr="006550BC">
              <w:tc>
                <w:tcPr>
                  <w:tcW w:w="2875" w:type="dxa"/>
                </w:tcPr>
                <w:p w14:paraId="3E12FF80" w14:textId="39A01E69" w:rsidR="00CC6E35" w:rsidRPr="00CC6E35" w:rsidRDefault="000D32BE" w:rsidP="000D32BE">
                  <w:pPr>
                    <w:pStyle w:val="af"/>
                    <w:framePr w:hSpace="180" w:wrap="around" w:vAnchor="text" w:hAnchor="margin" w:xAlign="center" w:y="-382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firstLineChars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Политическая система и её функции 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708" w:type="dxa"/>
                </w:tcPr>
                <w:p w14:paraId="7A129E0F" w14:textId="4EBB8041" w:rsidR="00667E57" w:rsidRDefault="00CC6E35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Организация раб</w:t>
                  </w:r>
                  <w:r w:rsidR="0034104D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оты с учебным пособием </w:t>
                  </w: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="008626C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 xml:space="preserve">и запись в тетрадь </w:t>
                  </w:r>
                  <w:r w:rsidR="000D32BE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t>понятий политический статус и политическая роль</w:t>
                  </w:r>
                </w:p>
                <w:p w14:paraId="79E0AF75" w14:textId="539DD786" w:rsidR="00CC6E35" w:rsidRDefault="00CC6E35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Chars="0" w:left="0" w:firstLineChars="0" w:firstLine="0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193" w:type="dxa"/>
                </w:tcPr>
                <w:p w14:paraId="6DB63FB0" w14:textId="77777777" w:rsidR="00CC6E35" w:rsidRDefault="00CC6E35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CC6E35"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Запись  в тетрадь  и работа с учебником</w:t>
                  </w:r>
                </w:p>
                <w:p w14:paraId="03B63475" w14:textId="77777777" w:rsidR="008626CE" w:rsidRDefault="008626C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0007272D" w14:textId="77777777" w:rsidR="008626CE" w:rsidRDefault="008626C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3BB8132A" w14:textId="0A341CDA" w:rsidR="008626CE" w:rsidRDefault="008626CE" w:rsidP="000D32BE">
                  <w:pPr>
                    <w:framePr w:hSpace="180" w:wrap="around" w:vAnchor="text" w:hAnchor="margin" w:xAlign="center" w:y="-382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3A7BDF7E" w14:textId="77777777" w:rsidR="005E3E11" w:rsidRPr="0015039F" w:rsidRDefault="005E3E11" w:rsidP="005E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C6548" w14:paraId="3DAE188F" w14:textId="77777777" w:rsidTr="009F2CB3">
        <w:trPr>
          <w:trHeight w:val="589"/>
        </w:trPr>
        <w:tc>
          <w:tcPr>
            <w:tcW w:w="9926" w:type="dxa"/>
            <w:gridSpan w:val="3"/>
          </w:tcPr>
          <w:p w14:paraId="1C591A87" w14:textId="2E85F7C7" w:rsidR="00AC6548" w:rsidRDefault="00A74288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Закрепление: </w:t>
            </w:r>
            <w:r w:rsidR="00667E57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выполнение интерактивных заданий (Виртуальный кабинет </w:t>
            </w:r>
            <w:proofErr w:type="spellStart"/>
            <w:r w:rsidR="00667E57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Мискевич</w:t>
            </w:r>
            <w:proofErr w:type="spellEnd"/>
            <w:r w:rsidR="00667E57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С.В.)</w:t>
            </w:r>
          </w:p>
          <w:p w14:paraId="62E31BCB" w14:textId="1403345F" w:rsidR="006976E7" w:rsidRPr="009F2CB3" w:rsidRDefault="006976E7" w:rsidP="009F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lang w:val="ru-RU"/>
              </w:rPr>
            </w:pPr>
          </w:p>
        </w:tc>
      </w:tr>
      <w:tr w:rsidR="005E3E11" w14:paraId="07D07302" w14:textId="77777777" w:rsidTr="005E3E11">
        <w:tc>
          <w:tcPr>
            <w:tcW w:w="9926" w:type="dxa"/>
            <w:gridSpan w:val="3"/>
          </w:tcPr>
          <w:p w14:paraId="0C438581" w14:textId="6D96DF76" w:rsidR="000D32BE" w:rsidRDefault="005E3E11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Подведение итогов и рефлексия</w:t>
            </w:r>
            <w:r w:rsidRPr="005E3E11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0D32BE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ответ на проблемный вопрос</w:t>
            </w:r>
          </w:p>
          <w:p w14:paraId="1060FBA3" w14:textId="15656315" w:rsidR="005E3E11" w:rsidRDefault="008626CE" w:rsidP="00107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батарейка</w:t>
            </w:r>
          </w:p>
          <w:p w14:paraId="67A38920" w14:textId="25B448FE" w:rsidR="001077D5" w:rsidRPr="008626CE" w:rsidRDefault="001077D5" w:rsidP="00862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E3E11" w14:paraId="343626D8" w14:textId="77777777" w:rsidTr="005E3E11">
        <w:tc>
          <w:tcPr>
            <w:tcW w:w="9926" w:type="dxa"/>
            <w:gridSpan w:val="3"/>
          </w:tcPr>
          <w:p w14:paraId="14826B0F" w14:textId="5720FE41" w:rsidR="000D32BE" w:rsidRPr="000D32BE" w:rsidRDefault="005E3E11" w:rsidP="000D3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Домашнее задание: </w:t>
            </w: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D32BE">
              <w:t xml:space="preserve"> </w:t>
            </w:r>
            <w:r w:rsidR="000D32BE" w:rsidRPr="000D32BE">
              <w:rPr>
                <w:rFonts w:cs="Times New Roman"/>
                <w:color w:val="000000"/>
                <w:sz w:val="28"/>
                <w:szCs w:val="28"/>
                <w:lang w:val="ru-RU"/>
              </w:rPr>
              <w:t>§ 6, в.3 с.60 (письменно)</w:t>
            </w:r>
          </w:p>
          <w:p w14:paraId="15948103" w14:textId="2349322D" w:rsidR="000D32BE" w:rsidRPr="000D32BE" w:rsidRDefault="000D32BE" w:rsidP="000D3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hyperlink r:id="rId10" w:history="1">
              <w:r w:rsidRPr="005E530C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www.youtube.com/watch?v=B2QWSTMvTEs</w:t>
              </w:r>
            </w:hyperlink>
          </w:p>
          <w:p w14:paraId="3C5FD8B5" w14:textId="25ED7FB6" w:rsidR="000D32BE" w:rsidRPr="000D32BE" w:rsidRDefault="000D32BE" w:rsidP="000D3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hyperlink r:id="rId11" w:history="1">
              <w:r w:rsidRPr="005E530C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onlinetestpad.com/nnmyf4gdspwoc</w:t>
              </w:r>
            </w:hyperlink>
          </w:p>
          <w:p w14:paraId="15CD5466" w14:textId="7F2E1521" w:rsidR="000D32BE" w:rsidRPr="000D32BE" w:rsidRDefault="000D32BE" w:rsidP="000D3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hyperlink r:id="rId12" w:history="1">
              <w:r w:rsidRPr="005E530C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learningapps.org/watch?v=po1ho84fj20</w:t>
              </w:r>
            </w:hyperlink>
          </w:p>
          <w:p w14:paraId="353A2E41" w14:textId="342B60D2" w:rsidR="00023FA2" w:rsidRDefault="000D32BE" w:rsidP="000D3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hyperlink r:id="rId13" w:history="1">
              <w:r w:rsidRPr="005E530C">
                <w:rPr>
                  <w:rStyle w:val="af0"/>
                  <w:rFonts w:cs="Times New Roman"/>
                  <w:sz w:val="28"/>
                  <w:szCs w:val="28"/>
                  <w:lang w:val="ru-RU"/>
                </w:rPr>
                <w:t>https://learningapps.org/watch?v=pzxhbdwn520</w:t>
              </w:r>
            </w:hyperlink>
          </w:p>
          <w:p w14:paraId="62D8DA28" w14:textId="27C6ED90" w:rsidR="000D32BE" w:rsidRPr="00023FA2" w:rsidRDefault="000D32BE" w:rsidP="000D3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08D1C9C8" w14:textId="7336ADC2" w:rsidR="00667E57" w:rsidRPr="000D32BE" w:rsidRDefault="00667E57" w:rsidP="000D32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13B4DCD9" w14:textId="1C891D91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53400802" w14:textId="5A8027BD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018176E6" w14:textId="5EBB04FC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9A1E36F" w14:textId="629EE2E7" w:rsidR="00667E57" w:rsidRPr="000D32BE" w:rsidRDefault="00667E57" w:rsidP="000D32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</w:p>
    <w:p w14:paraId="04739FFF" w14:textId="62CDB893" w:rsidR="00667E57" w:rsidRDefault="00667E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14:paraId="4E6D2824" w14:textId="77777777" w:rsidR="00667E57" w:rsidRPr="000D32BE" w:rsidRDefault="00667E57" w:rsidP="000D32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lang w:val="ru-RU"/>
        </w:rPr>
      </w:pPr>
      <w:bookmarkStart w:id="0" w:name="_GoBack"/>
      <w:bookmarkEnd w:id="0"/>
    </w:p>
    <w:sectPr w:rsidR="00667E57" w:rsidRPr="000D32BE" w:rsidSect="005E3E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5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9770" w14:textId="77777777" w:rsidR="006550BC" w:rsidRDefault="006550BC">
      <w:pPr>
        <w:spacing w:line="240" w:lineRule="auto"/>
        <w:ind w:left="0" w:hanging="2"/>
      </w:pPr>
      <w:r>
        <w:separator/>
      </w:r>
    </w:p>
  </w:endnote>
  <w:endnote w:type="continuationSeparator" w:id="0">
    <w:p w14:paraId="6DBD8832" w14:textId="77777777" w:rsidR="006550BC" w:rsidRDefault="006550B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New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C14D0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E513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45ED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AFE6A" w14:textId="77777777" w:rsidR="006550BC" w:rsidRDefault="006550BC">
      <w:pPr>
        <w:spacing w:line="240" w:lineRule="auto"/>
        <w:ind w:left="0" w:hanging="2"/>
      </w:pPr>
      <w:r>
        <w:separator/>
      </w:r>
    </w:p>
  </w:footnote>
  <w:footnote w:type="continuationSeparator" w:id="0">
    <w:p w14:paraId="0189C70D" w14:textId="77777777" w:rsidR="006550BC" w:rsidRDefault="006550B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D5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23A8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C6DFD1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  <w:p w14:paraId="0A850B1A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8FDE" w14:textId="77777777" w:rsidR="006550BC" w:rsidRDefault="006550B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E6"/>
    <w:multiLevelType w:val="hybridMultilevel"/>
    <w:tmpl w:val="6D58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03"/>
    <w:multiLevelType w:val="hybridMultilevel"/>
    <w:tmpl w:val="7F401AFE"/>
    <w:lvl w:ilvl="0" w:tplc="F610807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A800658"/>
    <w:multiLevelType w:val="hybridMultilevel"/>
    <w:tmpl w:val="EA3A34FC"/>
    <w:lvl w:ilvl="0" w:tplc="4134C8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9214AA7"/>
    <w:multiLevelType w:val="hybridMultilevel"/>
    <w:tmpl w:val="E1562408"/>
    <w:lvl w:ilvl="0" w:tplc="94448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CD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2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4C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6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88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4C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916E9"/>
    <w:multiLevelType w:val="hybridMultilevel"/>
    <w:tmpl w:val="54D26DAA"/>
    <w:lvl w:ilvl="0" w:tplc="9FF86B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7DE62C95"/>
    <w:multiLevelType w:val="multilevel"/>
    <w:tmpl w:val="F77CEC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A"/>
    <w:rsid w:val="00023FA2"/>
    <w:rsid w:val="000A7831"/>
    <w:rsid w:val="000C1680"/>
    <w:rsid w:val="000D32BE"/>
    <w:rsid w:val="00103249"/>
    <w:rsid w:val="001077D5"/>
    <w:rsid w:val="0015039F"/>
    <w:rsid w:val="001D2A06"/>
    <w:rsid w:val="0034104D"/>
    <w:rsid w:val="003835B3"/>
    <w:rsid w:val="00384650"/>
    <w:rsid w:val="0053784C"/>
    <w:rsid w:val="00562EBF"/>
    <w:rsid w:val="005E3E11"/>
    <w:rsid w:val="006060CA"/>
    <w:rsid w:val="006329AD"/>
    <w:rsid w:val="006550BC"/>
    <w:rsid w:val="00667E57"/>
    <w:rsid w:val="006976E7"/>
    <w:rsid w:val="006C4FBC"/>
    <w:rsid w:val="006F36EB"/>
    <w:rsid w:val="007B013C"/>
    <w:rsid w:val="00810A26"/>
    <w:rsid w:val="008626CE"/>
    <w:rsid w:val="008E0CE7"/>
    <w:rsid w:val="008E6A26"/>
    <w:rsid w:val="00941DCD"/>
    <w:rsid w:val="00966A4E"/>
    <w:rsid w:val="0096784C"/>
    <w:rsid w:val="00977B9A"/>
    <w:rsid w:val="009F2CB3"/>
    <w:rsid w:val="00A155AA"/>
    <w:rsid w:val="00A50293"/>
    <w:rsid w:val="00A74288"/>
    <w:rsid w:val="00AC6548"/>
    <w:rsid w:val="00B31E04"/>
    <w:rsid w:val="00B63456"/>
    <w:rsid w:val="00B87C33"/>
    <w:rsid w:val="00BC1C6D"/>
    <w:rsid w:val="00C360E7"/>
    <w:rsid w:val="00C74852"/>
    <w:rsid w:val="00C94AC8"/>
    <w:rsid w:val="00CC4A5F"/>
    <w:rsid w:val="00CC6E35"/>
    <w:rsid w:val="00CD6DBA"/>
    <w:rsid w:val="00D425B3"/>
    <w:rsid w:val="00DD7BAB"/>
    <w:rsid w:val="00DE3C99"/>
    <w:rsid w:val="00DE48D4"/>
    <w:rsid w:val="00E8242F"/>
    <w:rsid w:val="00E83A6C"/>
    <w:rsid w:val="00F47FB1"/>
    <w:rsid w:val="00F6699C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3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pl-PL" w:eastAsia="pl-P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styleId="a8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6">
    <w:name w:val="Pa36"/>
    <w:basedOn w:val="a"/>
    <w:next w:val="a"/>
    <w:pPr>
      <w:autoSpaceDE w:val="0"/>
      <w:autoSpaceDN w:val="0"/>
      <w:adjustRightInd w:val="0"/>
      <w:spacing w:line="211" w:lineRule="atLeast"/>
    </w:pPr>
    <w:rPr>
      <w:rFonts w:ascii="Arial" w:eastAsia="Calibri" w:hAnsi="Arial" w:cs="Arial"/>
      <w:lang w:val="ru-RU" w:eastAsia="ru-RU"/>
    </w:rPr>
  </w:style>
  <w:style w:type="character" w:customStyle="1" w:styleId="A70">
    <w:name w:val="A7"/>
    <w:rPr>
      <w:rFonts w:ascii="SchoolBookNewC" w:hAnsi="SchoolBookNewC" w:cs="SchoolBookNewC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1D2A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83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3A6C"/>
    <w:rPr>
      <w:rFonts w:ascii="Segoe UI" w:eastAsia="Times New Roman" w:hAnsi="Segoe UI" w:cs="Segoe UI"/>
      <w:position w:val="-1"/>
      <w:sz w:val="18"/>
      <w:szCs w:val="18"/>
      <w:lang w:val="pl-PL" w:eastAsia="pl-PL"/>
    </w:rPr>
  </w:style>
  <w:style w:type="paragraph" w:styleId="af">
    <w:name w:val="List Paragraph"/>
    <w:basedOn w:val="a"/>
    <w:uiPriority w:val="34"/>
    <w:qFormat/>
    <w:rsid w:val="00977B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62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arningapps.org/watch?v=pzxhbdwn520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learningapps.org/watch?v=po1ho84fj2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nlinetestpad.com/nnmyf4gdspwoc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B2QWSTMvTE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p1ax7OtjExr3SkVQrfPQxNfaw==">AMUW2mXPJZCbWA/jOIEHhzPzrZg6bM9CnkaXPo+znhXmh01+L0f+PcZj+sd/P4IvxI2YOWOdyLV97wWZxQ9JTkM7+4TMbyMm5vpkidzoOLRVsElSPppOg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00CBE0C-BD0B-447E-9699-38475A9E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_j</dc:creator>
  <cp:lastModifiedBy>user</cp:lastModifiedBy>
  <cp:revision>6</cp:revision>
  <cp:lastPrinted>2021-10-07T18:22:00Z</cp:lastPrinted>
  <dcterms:created xsi:type="dcterms:W3CDTF">2021-09-09T13:18:00Z</dcterms:created>
  <dcterms:modified xsi:type="dcterms:W3CDTF">2021-11-07T17:20:00Z</dcterms:modified>
</cp:coreProperties>
</file>